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5E" w:rsidRDefault="00713033" w:rsidP="0085678E">
      <w:pPr>
        <w:spacing w:line="280" w:lineRule="exact"/>
        <w:rPr>
          <w:noProof/>
        </w:rPr>
      </w:pPr>
      <w:r>
        <w:rPr>
          <w:rFonts w:hint="eastAsia"/>
          <w:noProof/>
        </w:rPr>
        <w:t>様式第６号の２</w:t>
      </w:r>
    </w:p>
    <w:p w:rsidR="00713033" w:rsidRDefault="00713033" w:rsidP="0085678E">
      <w:pPr>
        <w:jc w:val="center"/>
        <w:rPr>
          <w:b/>
          <w:sz w:val="24"/>
        </w:rPr>
      </w:pPr>
      <w:r w:rsidRPr="0085678E">
        <w:rPr>
          <w:rFonts w:hint="eastAsia"/>
          <w:b/>
          <w:sz w:val="24"/>
        </w:rPr>
        <w:t>児童手当・特例給付　別居監護申立書</w:t>
      </w:r>
    </w:p>
    <w:p w:rsidR="0085678E" w:rsidRPr="0085678E" w:rsidRDefault="0085678E" w:rsidP="0085678E">
      <w:pPr>
        <w:spacing w:line="280" w:lineRule="exact"/>
        <w:rPr>
          <w:b/>
          <w:sz w:val="24"/>
        </w:rPr>
      </w:pPr>
    </w:p>
    <w:p w:rsidR="0085678E" w:rsidRDefault="0085678E" w:rsidP="0085678E">
      <w:pPr>
        <w:rPr>
          <w:sz w:val="24"/>
        </w:rPr>
      </w:pPr>
      <w:r>
        <w:rPr>
          <w:rFonts w:hint="eastAsia"/>
        </w:rPr>
        <w:t>（申立先）</w:t>
      </w:r>
      <w:r w:rsidRPr="0085678E">
        <w:rPr>
          <w:rFonts w:hint="eastAsia"/>
          <w:sz w:val="24"/>
        </w:rPr>
        <w:t>大阪市長</w:t>
      </w:r>
    </w:p>
    <w:p w:rsidR="0085678E" w:rsidRDefault="0085678E" w:rsidP="0085678E">
      <w:pPr>
        <w:spacing w:line="280" w:lineRule="exact"/>
        <w:jc w:val="right"/>
      </w:pPr>
      <w:r>
        <w:rPr>
          <w:rFonts w:hint="eastAsia"/>
        </w:rPr>
        <w:t>令和　　年　　月　　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134"/>
        <w:gridCol w:w="3969"/>
        <w:gridCol w:w="567"/>
      </w:tblGrid>
      <w:tr w:rsidR="0085678E" w:rsidRPr="0085678E" w:rsidTr="0085678E">
        <w:trPr>
          <w:trHeight w:val="397"/>
          <w:jc w:val="right"/>
        </w:trPr>
        <w:tc>
          <w:tcPr>
            <w:tcW w:w="1191" w:type="dxa"/>
            <w:vAlign w:val="center"/>
          </w:tcPr>
          <w:p w:rsidR="0085678E" w:rsidRPr="0085678E" w:rsidRDefault="0085678E" w:rsidP="002C6E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678E" w:rsidRPr="0085678E" w:rsidRDefault="0085678E" w:rsidP="002C6E03">
            <w:pPr>
              <w:jc w:val="center"/>
            </w:pPr>
            <w:r w:rsidRPr="0085678E">
              <w:rPr>
                <w:rFonts w:hint="eastAsia"/>
              </w:rPr>
              <w:t>住　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</w:tr>
      <w:tr w:rsidR="0085678E" w:rsidRPr="0085678E" w:rsidTr="0085678E">
        <w:trPr>
          <w:trHeight w:val="397"/>
          <w:jc w:val="right"/>
        </w:trPr>
        <w:tc>
          <w:tcPr>
            <w:tcW w:w="1191" w:type="dxa"/>
            <w:vAlign w:val="center"/>
          </w:tcPr>
          <w:p w:rsidR="0085678E" w:rsidRPr="0085678E" w:rsidRDefault="0085678E" w:rsidP="002C6E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給者</w:t>
            </w:r>
            <w:r w:rsidRPr="0085678E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85678E" w:rsidRPr="0085678E" w:rsidRDefault="0085678E" w:rsidP="002C6E0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</w:tr>
      <w:tr w:rsidR="0085678E" w:rsidRPr="0085678E" w:rsidTr="0085678E">
        <w:trPr>
          <w:trHeight w:val="397"/>
          <w:jc w:val="right"/>
        </w:trPr>
        <w:tc>
          <w:tcPr>
            <w:tcW w:w="1191" w:type="dxa"/>
            <w:vAlign w:val="center"/>
          </w:tcPr>
          <w:p w:rsidR="0085678E" w:rsidRPr="0085678E" w:rsidRDefault="0085678E" w:rsidP="002C6E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678E" w:rsidRPr="0085678E" w:rsidRDefault="0085678E" w:rsidP="002C6E03">
            <w:pPr>
              <w:jc w:val="center"/>
              <w:rPr>
                <w:rFonts w:ascii="ＭＳ Ｐ明朝" w:eastAsia="ＭＳ Ｐ明朝" w:hAnsi="ＭＳ Ｐ明朝"/>
              </w:rPr>
            </w:pPr>
            <w:r w:rsidRPr="0085678E"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  <w:r w:rsidRPr="0085678E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678E" w:rsidRPr="0085678E" w:rsidTr="0085678E">
        <w:trPr>
          <w:trHeight w:val="397"/>
          <w:jc w:val="right"/>
        </w:trPr>
        <w:tc>
          <w:tcPr>
            <w:tcW w:w="1191" w:type="dxa"/>
            <w:vAlign w:val="center"/>
          </w:tcPr>
          <w:p w:rsidR="0085678E" w:rsidRPr="0085678E" w:rsidRDefault="0085678E" w:rsidP="002C6E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678E" w:rsidRPr="0085678E" w:rsidRDefault="0085678E" w:rsidP="002C6E03">
            <w:pPr>
              <w:jc w:val="center"/>
            </w:pPr>
            <w:r w:rsidRPr="0085678E">
              <w:rPr>
                <w:rFonts w:hint="eastAsia"/>
                <w:spacing w:val="15"/>
                <w:w w:val="75"/>
                <w:kern w:val="0"/>
                <w:fitText w:val="720" w:id="1957890816"/>
              </w:rPr>
              <w:t>電話番</w:t>
            </w:r>
            <w:r w:rsidRPr="0085678E">
              <w:rPr>
                <w:rFonts w:hint="eastAsia"/>
                <w:w w:val="75"/>
                <w:kern w:val="0"/>
                <w:fitText w:val="720" w:id="1957890816"/>
              </w:rPr>
              <w:t>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78E" w:rsidRPr="0085678E" w:rsidRDefault="0085678E" w:rsidP="002C6E03">
            <w:pPr>
              <w:jc w:val="center"/>
              <w:rPr>
                <w:rFonts w:ascii="ＭＳ Ｐ明朝" w:eastAsia="ＭＳ Ｐ明朝" w:hAnsi="ＭＳ Ｐ明朝"/>
              </w:rPr>
            </w:pPr>
            <w:r w:rsidRPr="0085678E">
              <w:rPr>
                <w:rFonts w:ascii="ＭＳ Ｐ明朝" w:eastAsia="ＭＳ Ｐ明朝" w:hAnsi="ＭＳ Ｐ明朝" w:hint="eastAsia"/>
              </w:rPr>
              <w:t>－　　　　　　－</w:t>
            </w:r>
          </w:p>
        </w:tc>
        <w:tc>
          <w:tcPr>
            <w:tcW w:w="567" w:type="dxa"/>
            <w:vAlign w:val="center"/>
          </w:tcPr>
          <w:p w:rsidR="0085678E" w:rsidRPr="0085678E" w:rsidRDefault="0085678E" w:rsidP="002C6E0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13033" w:rsidRDefault="00713033"/>
    <w:p w:rsidR="00713033" w:rsidRDefault="00713033" w:rsidP="0085678E">
      <w:pPr>
        <w:spacing w:line="280" w:lineRule="exact"/>
      </w:pPr>
      <w:r>
        <w:rPr>
          <w:rFonts w:hint="eastAsia"/>
        </w:rPr>
        <w:t xml:space="preserve">　私は、別居している児童を監護し、かつ、生計を同じくしている又は生計を維持していることについて、下記のとおり申し立てます。</w:t>
      </w:r>
    </w:p>
    <w:p w:rsidR="00713033" w:rsidRDefault="00713033" w:rsidP="0085678E">
      <w:pPr>
        <w:spacing w:line="280" w:lineRule="exact"/>
      </w:pPr>
    </w:p>
    <w:p w:rsidR="00713033" w:rsidRDefault="00713033" w:rsidP="0085678E">
      <w:pPr>
        <w:spacing w:line="280" w:lineRule="exact"/>
      </w:pPr>
      <w:r>
        <w:rPr>
          <w:rFonts w:hint="eastAsia"/>
        </w:rPr>
        <w:t>１．別居している児童について</w:t>
      </w:r>
    </w:p>
    <w:tbl>
      <w:tblPr>
        <w:tblStyle w:val="a9"/>
        <w:tblW w:w="8787" w:type="dxa"/>
        <w:tblLook w:val="04A0" w:firstRow="1" w:lastRow="0" w:firstColumn="1" w:lastColumn="0" w:noHBand="0" w:noVBand="1"/>
      </w:tblPr>
      <w:tblGrid>
        <w:gridCol w:w="1984"/>
        <w:gridCol w:w="4252"/>
        <w:gridCol w:w="567"/>
        <w:gridCol w:w="1984"/>
      </w:tblGrid>
      <w:tr w:rsidR="00296FF6" w:rsidTr="00287E9E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713033" w:rsidRPr="00713033" w:rsidRDefault="00713033" w:rsidP="00713033">
            <w:pPr>
              <w:jc w:val="center"/>
            </w:pPr>
            <w:r w:rsidRPr="00713033">
              <w:rPr>
                <w:rFonts w:hint="eastAsia"/>
              </w:rPr>
              <w:t>ふりがな</w:t>
            </w:r>
          </w:p>
        </w:tc>
        <w:tc>
          <w:tcPr>
            <w:tcW w:w="4252" w:type="dxa"/>
            <w:vMerge w:val="restart"/>
            <w:vAlign w:val="center"/>
          </w:tcPr>
          <w:p w:rsidR="00713033" w:rsidRDefault="00713033" w:rsidP="00713033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67" w:type="dxa"/>
            <w:vMerge w:val="restart"/>
            <w:vAlign w:val="center"/>
          </w:tcPr>
          <w:p w:rsidR="00713033" w:rsidRDefault="00713033" w:rsidP="0071303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:rsidR="00713033" w:rsidRDefault="00713033" w:rsidP="007130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96FF6" w:rsidTr="00287E9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713033" w:rsidRPr="00713033" w:rsidRDefault="00713033" w:rsidP="00420178">
            <w:pPr>
              <w:jc w:val="center"/>
            </w:pPr>
            <w:r w:rsidRPr="00713033">
              <w:rPr>
                <w:rFonts w:hint="eastAsia"/>
              </w:rPr>
              <w:t>児童の氏名</w:t>
            </w:r>
          </w:p>
        </w:tc>
        <w:tc>
          <w:tcPr>
            <w:tcW w:w="4252" w:type="dxa"/>
            <w:vMerge/>
          </w:tcPr>
          <w:p w:rsidR="00713033" w:rsidRDefault="00713033" w:rsidP="00713033"/>
        </w:tc>
        <w:tc>
          <w:tcPr>
            <w:tcW w:w="567" w:type="dxa"/>
            <w:vMerge/>
          </w:tcPr>
          <w:p w:rsidR="00713033" w:rsidRDefault="00713033" w:rsidP="00713033"/>
        </w:tc>
        <w:tc>
          <w:tcPr>
            <w:tcW w:w="1984" w:type="dxa"/>
            <w:vMerge/>
          </w:tcPr>
          <w:p w:rsidR="00713033" w:rsidRDefault="00713033" w:rsidP="00713033">
            <w:pPr>
              <w:jc w:val="right"/>
            </w:pPr>
          </w:p>
        </w:tc>
      </w:tr>
      <w:tr w:rsidR="00296FF6" w:rsidTr="00287E9E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713033" w:rsidRDefault="00713033" w:rsidP="00713033"/>
        </w:tc>
        <w:tc>
          <w:tcPr>
            <w:tcW w:w="4252" w:type="dxa"/>
            <w:vMerge w:val="restart"/>
            <w:vAlign w:val="center"/>
          </w:tcPr>
          <w:tbl>
            <w:tblPr>
              <w:tblStyle w:val="a9"/>
              <w:tblW w:w="402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287E9E" w:rsidTr="00287E9E">
              <w:trPr>
                <w:trHeight w:val="567"/>
              </w:trPr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6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  <w:tc>
                <w:tcPr>
                  <w:tcW w:w="335" w:type="dxa"/>
                </w:tcPr>
                <w:p w:rsidR="00287E9E" w:rsidRDefault="00287E9E" w:rsidP="00296FF6"/>
              </w:tc>
            </w:tr>
          </w:tbl>
          <w:p w:rsidR="00296FF6" w:rsidRDefault="00296FF6" w:rsidP="00296FF6"/>
        </w:tc>
        <w:tc>
          <w:tcPr>
            <w:tcW w:w="567" w:type="dxa"/>
            <w:vMerge w:val="restart"/>
          </w:tcPr>
          <w:p w:rsidR="00713033" w:rsidRDefault="00713033" w:rsidP="00713033"/>
        </w:tc>
        <w:tc>
          <w:tcPr>
            <w:tcW w:w="1984" w:type="dxa"/>
            <w:vMerge w:val="restart"/>
          </w:tcPr>
          <w:p w:rsidR="00713033" w:rsidRPr="00713033" w:rsidRDefault="00713033" w:rsidP="00713033">
            <w:pPr>
              <w:rPr>
                <w:sz w:val="22"/>
              </w:rPr>
            </w:pPr>
            <w:r w:rsidRPr="00713033">
              <w:rPr>
                <w:rFonts w:hint="eastAsia"/>
                <w:sz w:val="20"/>
              </w:rPr>
              <w:t>平成・令和・西暦</w:t>
            </w:r>
          </w:p>
          <w:p w:rsidR="00713033" w:rsidRDefault="00713033" w:rsidP="00713033">
            <w:pPr>
              <w:jc w:val="right"/>
            </w:pPr>
            <w:r w:rsidRPr="00713033">
              <w:rPr>
                <w:rFonts w:hint="eastAsia"/>
                <w:sz w:val="20"/>
              </w:rPr>
              <w:t>年　　月　　日</w:t>
            </w:r>
          </w:p>
        </w:tc>
      </w:tr>
      <w:tr w:rsidR="00296FF6" w:rsidTr="00287E9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</w:tcPr>
          <w:p w:rsidR="00713033" w:rsidRDefault="00713033" w:rsidP="00713033"/>
        </w:tc>
        <w:tc>
          <w:tcPr>
            <w:tcW w:w="4252" w:type="dxa"/>
            <w:vMerge/>
          </w:tcPr>
          <w:p w:rsidR="00713033" w:rsidRDefault="00713033" w:rsidP="00713033"/>
        </w:tc>
        <w:tc>
          <w:tcPr>
            <w:tcW w:w="567" w:type="dxa"/>
            <w:vMerge/>
          </w:tcPr>
          <w:p w:rsidR="00713033" w:rsidRDefault="00713033" w:rsidP="00713033"/>
        </w:tc>
        <w:tc>
          <w:tcPr>
            <w:tcW w:w="1984" w:type="dxa"/>
            <w:vMerge/>
          </w:tcPr>
          <w:p w:rsidR="00713033" w:rsidRPr="00713033" w:rsidRDefault="00713033" w:rsidP="00713033">
            <w:pPr>
              <w:rPr>
                <w:sz w:val="18"/>
              </w:rPr>
            </w:pPr>
          </w:p>
        </w:tc>
      </w:tr>
      <w:tr w:rsidR="00420178" w:rsidTr="00287E9E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 w:val="restart"/>
            <w:vAlign w:val="center"/>
          </w:tcPr>
          <w:tbl>
            <w:tblPr>
              <w:tblStyle w:val="a9"/>
              <w:tblW w:w="402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287E9E" w:rsidTr="00287E9E">
              <w:trPr>
                <w:trHeight w:val="567"/>
              </w:trPr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</w:tr>
          </w:tbl>
          <w:p w:rsidR="00420178" w:rsidRDefault="00420178" w:rsidP="00420178"/>
        </w:tc>
        <w:tc>
          <w:tcPr>
            <w:tcW w:w="567" w:type="dxa"/>
            <w:vMerge w:val="restart"/>
          </w:tcPr>
          <w:p w:rsidR="00420178" w:rsidRDefault="00420178" w:rsidP="00420178"/>
        </w:tc>
        <w:tc>
          <w:tcPr>
            <w:tcW w:w="1984" w:type="dxa"/>
            <w:vMerge w:val="restart"/>
          </w:tcPr>
          <w:p w:rsidR="00420178" w:rsidRPr="00713033" w:rsidRDefault="00420178" w:rsidP="00420178">
            <w:pPr>
              <w:rPr>
                <w:sz w:val="22"/>
              </w:rPr>
            </w:pPr>
            <w:r w:rsidRPr="00713033">
              <w:rPr>
                <w:rFonts w:hint="eastAsia"/>
                <w:sz w:val="20"/>
              </w:rPr>
              <w:t>平成・令和・西暦</w:t>
            </w:r>
          </w:p>
          <w:p w:rsidR="00420178" w:rsidRDefault="00420178" w:rsidP="00420178">
            <w:pPr>
              <w:jc w:val="right"/>
            </w:pPr>
            <w:r w:rsidRPr="00713033">
              <w:rPr>
                <w:rFonts w:hint="eastAsia"/>
                <w:sz w:val="20"/>
              </w:rPr>
              <w:t>年　　月　　日</w:t>
            </w:r>
          </w:p>
        </w:tc>
      </w:tr>
      <w:tr w:rsidR="00420178" w:rsidTr="00287E9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/>
          </w:tcPr>
          <w:p w:rsidR="00420178" w:rsidRDefault="00420178" w:rsidP="00420178"/>
        </w:tc>
        <w:tc>
          <w:tcPr>
            <w:tcW w:w="567" w:type="dxa"/>
            <w:vMerge/>
          </w:tcPr>
          <w:p w:rsidR="00420178" w:rsidRDefault="00420178" w:rsidP="00420178"/>
        </w:tc>
        <w:tc>
          <w:tcPr>
            <w:tcW w:w="1984" w:type="dxa"/>
            <w:vMerge/>
          </w:tcPr>
          <w:p w:rsidR="00420178" w:rsidRPr="00713033" w:rsidRDefault="00420178" w:rsidP="00420178">
            <w:pPr>
              <w:rPr>
                <w:sz w:val="20"/>
              </w:rPr>
            </w:pPr>
          </w:p>
        </w:tc>
      </w:tr>
      <w:tr w:rsidR="00420178" w:rsidTr="00287E9E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 w:val="restart"/>
            <w:vAlign w:val="center"/>
          </w:tcPr>
          <w:tbl>
            <w:tblPr>
              <w:tblStyle w:val="a9"/>
              <w:tblW w:w="402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287E9E" w:rsidTr="00287E9E">
              <w:trPr>
                <w:trHeight w:val="567"/>
              </w:trPr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</w:tr>
          </w:tbl>
          <w:p w:rsidR="00420178" w:rsidRDefault="00420178" w:rsidP="00420178"/>
        </w:tc>
        <w:tc>
          <w:tcPr>
            <w:tcW w:w="567" w:type="dxa"/>
            <w:vMerge w:val="restart"/>
          </w:tcPr>
          <w:p w:rsidR="00420178" w:rsidRDefault="00420178" w:rsidP="00420178"/>
        </w:tc>
        <w:tc>
          <w:tcPr>
            <w:tcW w:w="1984" w:type="dxa"/>
            <w:vMerge w:val="restart"/>
          </w:tcPr>
          <w:p w:rsidR="00420178" w:rsidRPr="00713033" w:rsidRDefault="00420178" w:rsidP="00420178">
            <w:pPr>
              <w:rPr>
                <w:sz w:val="22"/>
              </w:rPr>
            </w:pPr>
            <w:r w:rsidRPr="00713033">
              <w:rPr>
                <w:rFonts w:hint="eastAsia"/>
                <w:sz w:val="20"/>
              </w:rPr>
              <w:t>平成・令和・西暦</w:t>
            </w:r>
          </w:p>
          <w:p w:rsidR="00420178" w:rsidRDefault="00420178" w:rsidP="00420178">
            <w:pPr>
              <w:jc w:val="right"/>
            </w:pPr>
            <w:r w:rsidRPr="00713033">
              <w:rPr>
                <w:rFonts w:hint="eastAsia"/>
                <w:sz w:val="20"/>
              </w:rPr>
              <w:t>年　　月　　日</w:t>
            </w:r>
          </w:p>
        </w:tc>
      </w:tr>
      <w:tr w:rsidR="00420178" w:rsidTr="00287E9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/>
          </w:tcPr>
          <w:p w:rsidR="00420178" w:rsidRDefault="00420178" w:rsidP="00420178"/>
        </w:tc>
        <w:tc>
          <w:tcPr>
            <w:tcW w:w="567" w:type="dxa"/>
            <w:vMerge/>
          </w:tcPr>
          <w:p w:rsidR="00420178" w:rsidRDefault="00420178" w:rsidP="00420178"/>
        </w:tc>
        <w:tc>
          <w:tcPr>
            <w:tcW w:w="1984" w:type="dxa"/>
            <w:vMerge/>
          </w:tcPr>
          <w:p w:rsidR="00420178" w:rsidRPr="00713033" w:rsidRDefault="00420178" w:rsidP="00420178">
            <w:pPr>
              <w:rPr>
                <w:sz w:val="20"/>
              </w:rPr>
            </w:pPr>
          </w:p>
        </w:tc>
      </w:tr>
      <w:tr w:rsidR="00420178" w:rsidTr="00287E9E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 w:val="restart"/>
            <w:vAlign w:val="center"/>
          </w:tcPr>
          <w:tbl>
            <w:tblPr>
              <w:tblStyle w:val="a9"/>
              <w:tblW w:w="402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287E9E" w:rsidTr="00287E9E">
              <w:trPr>
                <w:trHeight w:val="567"/>
              </w:trPr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6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  <w:tc>
                <w:tcPr>
                  <w:tcW w:w="335" w:type="dxa"/>
                </w:tcPr>
                <w:p w:rsidR="00287E9E" w:rsidRDefault="00287E9E" w:rsidP="00420178"/>
              </w:tc>
            </w:tr>
          </w:tbl>
          <w:p w:rsidR="00420178" w:rsidRDefault="00420178" w:rsidP="00420178"/>
        </w:tc>
        <w:tc>
          <w:tcPr>
            <w:tcW w:w="567" w:type="dxa"/>
            <w:vMerge w:val="restart"/>
          </w:tcPr>
          <w:p w:rsidR="00420178" w:rsidRDefault="00420178" w:rsidP="00420178"/>
        </w:tc>
        <w:tc>
          <w:tcPr>
            <w:tcW w:w="1984" w:type="dxa"/>
            <w:vMerge w:val="restart"/>
          </w:tcPr>
          <w:p w:rsidR="00420178" w:rsidRPr="00713033" w:rsidRDefault="00420178" w:rsidP="00420178">
            <w:pPr>
              <w:rPr>
                <w:sz w:val="22"/>
              </w:rPr>
            </w:pPr>
            <w:r w:rsidRPr="00713033">
              <w:rPr>
                <w:rFonts w:hint="eastAsia"/>
                <w:sz w:val="20"/>
              </w:rPr>
              <w:t>平成・令和・西暦</w:t>
            </w:r>
          </w:p>
          <w:p w:rsidR="00420178" w:rsidRDefault="00420178" w:rsidP="00420178">
            <w:pPr>
              <w:jc w:val="right"/>
            </w:pPr>
            <w:r w:rsidRPr="00713033">
              <w:rPr>
                <w:rFonts w:hint="eastAsia"/>
                <w:sz w:val="20"/>
              </w:rPr>
              <w:t>年　　月　　日</w:t>
            </w:r>
          </w:p>
        </w:tc>
      </w:tr>
      <w:tr w:rsidR="00420178" w:rsidTr="00287E9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</w:tcPr>
          <w:p w:rsidR="00420178" w:rsidRDefault="00420178" w:rsidP="00420178"/>
        </w:tc>
        <w:tc>
          <w:tcPr>
            <w:tcW w:w="4252" w:type="dxa"/>
            <w:vMerge/>
          </w:tcPr>
          <w:p w:rsidR="00420178" w:rsidRDefault="00420178" w:rsidP="00420178"/>
        </w:tc>
        <w:tc>
          <w:tcPr>
            <w:tcW w:w="567" w:type="dxa"/>
            <w:vMerge/>
          </w:tcPr>
          <w:p w:rsidR="00420178" w:rsidRDefault="00420178" w:rsidP="00420178"/>
        </w:tc>
        <w:tc>
          <w:tcPr>
            <w:tcW w:w="1984" w:type="dxa"/>
            <w:vMerge/>
          </w:tcPr>
          <w:p w:rsidR="00420178" w:rsidRPr="00713033" w:rsidRDefault="00420178" w:rsidP="00420178">
            <w:pPr>
              <w:rPr>
                <w:sz w:val="20"/>
              </w:rPr>
            </w:pPr>
          </w:p>
        </w:tc>
      </w:tr>
    </w:tbl>
    <w:p w:rsidR="00713033" w:rsidRDefault="00713033" w:rsidP="0085678E">
      <w:pPr>
        <w:spacing w:line="280" w:lineRule="exact"/>
      </w:pPr>
    </w:p>
    <w:p w:rsidR="00420178" w:rsidRPr="00420178" w:rsidRDefault="00420178" w:rsidP="0085678E">
      <w:pPr>
        <w:spacing w:line="280" w:lineRule="exact"/>
      </w:pPr>
      <w:r>
        <w:rPr>
          <w:rFonts w:hint="eastAsia"/>
        </w:rPr>
        <w:t>２．別居している児童の属する世帯について　　３．別居の理由について</w:t>
      </w:r>
    </w:p>
    <w:tbl>
      <w:tblPr>
        <w:tblStyle w:val="a9"/>
        <w:tblW w:w="8617" w:type="dxa"/>
        <w:tblLook w:val="04A0" w:firstRow="1" w:lastRow="0" w:firstColumn="1" w:lastColumn="0" w:noHBand="0" w:noVBand="1"/>
      </w:tblPr>
      <w:tblGrid>
        <w:gridCol w:w="1984"/>
        <w:gridCol w:w="1984"/>
        <w:gridCol w:w="680"/>
        <w:gridCol w:w="3969"/>
      </w:tblGrid>
      <w:tr w:rsidR="00420178" w:rsidTr="00420178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420178" w:rsidRPr="00713033" w:rsidRDefault="00420178" w:rsidP="002C6E03">
            <w:pPr>
              <w:jc w:val="center"/>
            </w:pPr>
            <w:r w:rsidRPr="00713033">
              <w:rPr>
                <w:rFonts w:hint="eastAsia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:rsidR="00420178" w:rsidRDefault="00420178" w:rsidP="002C6E03">
            <w:pPr>
              <w:jc w:val="center"/>
            </w:pPr>
            <w:r>
              <w:rPr>
                <w:rFonts w:hint="eastAsia"/>
              </w:rPr>
              <w:t>児童からみた</w:t>
            </w:r>
          </w:p>
          <w:p w:rsidR="00420178" w:rsidRDefault="00420178" w:rsidP="002C6E03">
            <w:pPr>
              <w:jc w:val="center"/>
            </w:pPr>
            <w:r>
              <w:rPr>
                <w:rFonts w:hint="eastAsia"/>
              </w:rPr>
              <w:t>世帯主の続柄</w:t>
            </w:r>
          </w:p>
        </w:tc>
        <w:tc>
          <w:tcPr>
            <w:tcW w:w="680" w:type="dxa"/>
            <w:vMerge w:val="restart"/>
            <w:tcBorders>
              <w:top w:val="nil"/>
              <w:right w:val="nil"/>
            </w:tcBorders>
          </w:tcPr>
          <w:p w:rsidR="00420178" w:rsidRDefault="00420178" w:rsidP="002C6E03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178" w:rsidRDefault="00420178" w:rsidP="00420178">
            <w:r>
              <w:rPr>
                <w:rFonts w:hint="eastAsia"/>
              </w:rPr>
              <w:t>（１）</w:t>
            </w:r>
            <w:r w:rsidRPr="00420178">
              <w:rPr>
                <w:rFonts w:hint="eastAsia"/>
                <w:w w:val="83"/>
                <w:kern w:val="0"/>
                <w:fitText w:val="3150" w:id="1957889024"/>
              </w:rPr>
              <w:t>仕事の都合上、単身赴任をしているた</w:t>
            </w:r>
            <w:r w:rsidRPr="00420178">
              <w:rPr>
                <w:rFonts w:hint="eastAsia"/>
                <w:spacing w:val="9"/>
                <w:w w:val="83"/>
                <w:kern w:val="0"/>
                <w:fitText w:val="3150" w:id="1957889024"/>
              </w:rPr>
              <w:t>め</w:t>
            </w:r>
          </w:p>
          <w:p w:rsidR="00420178" w:rsidRDefault="00420178" w:rsidP="00420178">
            <w:r>
              <w:rPr>
                <w:rFonts w:hint="eastAsia"/>
              </w:rPr>
              <w:t>（２）児童の進学、通学のため</w:t>
            </w:r>
          </w:p>
          <w:p w:rsidR="00420178" w:rsidRDefault="00420178" w:rsidP="00420178">
            <w:r>
              <w:rPr>
                <w:rFonts w:hint="eastAsia"/>
              </w:rPr>
              <w:t>（３）その他</w:t>
            </w:r>
          </w:p>
          <w:p w:rsidR="00420178" w:rsidRDefault="00420178" w:rsidP="00420178">
            <w:pPr>
              <w:ind w:firstLineChars="200" w:firstLine="420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420178" w:rsidTr="0085678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420178" w:rsidRPr="00713033" w:rsidRDefault="00420178" w:rsidP="002C6E03">
            <w:pPr>
              <w:jc w:val="center"/>
            </w:pPr>
            <w:r>
              <w:rPr>
                <w:rFonts w:hint="eastAsia"/>
              </w:rPr>
              <w:t>世帯主の</w:t>
            </w:r>
            <w:r w:rsidRPr="00713033">
              <w:rPr>
                <w:rFonts w:hint="eastAsia"/>
              </w:rPr>
              <w:t>氏名</w:t>
            </w:r>
          </w:p>
        </w:tc>
        <w:tc>
          <w:tcPr>
            <w:tcW w:w="1984" w:type="dxa"/>
            <w:vMerge/>
          </w:tcPr>
          <w:p w:rsidR="00420178" w:rsidRDefault="00420178" w:rsidP="002C6E03"/>
        </w:tc>
        <w:tc>
          <w:tcPr>
            <w:tcW w:w="680" w:type="dxa"/>
            <w:vMerge/>
            <w:tcBorders>
              <w:bottom w:val="nil"/>
              <w:right w:val="nil"/>
            </w:tcBorders>
          </w:tcPr>
          <w:p w:rsidR="00420178" w:rsidRDefault="00420178" w:rsidP="002C6E03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178" w:rsidRDefault="00420178" w:rsidP="002C6E03"/>
        </w:tc>
        <w:bookmarkStart w:id="0" w:name="_GoBack"/>
        <w:bookmarkEnd w:id="0"/>
      </w:tr>
      <w:tr w:rsidR="00420178" w:rsidTr="00420178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</w:tcPr>
          <w:p w:rsidR="00420178" w:rsidRDefault="00420178" w:rsidP="002C6E03"/>
        </w:tc>
        <w:tc>
          <w:tcPr>
            <w:tcW w:w="1984" w:type="dxa"/>
            <w:vMerge w:val="restart"/>
          </w:tcPr>
          <w:p w:rsidR="00420178" w:rsidRDefault="00420178" w:rsidP="002C6E03"/>
        </w:tc>
        <w:tc>
          <w:tcPr>
            <w:tcW w:w="680" w:type="dxa"/>
            <w:vMerge w:val="restart"/>
            <w:tcBorders>
              <w:top w:val="nil"/>
              <w:bottom w:val="nil"/>
              <w:right w:val="nil"/>
            </w:tcBorders>
          </w:tcPr>
          <w:p w:rsidR="00420178" w:rsidRDefault="00420178" w:rsidP="002C6E03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178" w:rsidRDefault="00420178" w:rsidP="002C6E03"/>
        </w:tc>
      </w:tr>
      <w:tr w:rsidR="00420178" w:rsidTr="0085678E">
        <w:trPr>
          <w:trHeight w:val="454"/>
        </w:trPr>
        <w:tc>
          <w:tcPr>
            <w:tcW w:w="1984" w:type="dxa"/>
            <w:tcBorders>
              <w:top w:val="dashSmallGap" w:sz="4" w:space="0" w:color="auto"/>
            </w:tcBorders>
          </w:tcPr>
          <w:p w:rsidR="00420178" w:rsidRDefault="00420178" w:rsidP="002C6E03"/>
        </w:tc>
        <w:tc>
          <w:tcPr>
            <w:tcW w:w="1984" w:type="dxa"/>
            <w:vMerge/>
          </w:tcPr>
          <w:p w:rsidR="00420178" w:rsidRDefault="00420178" w:rsidP="002C6E03"/>
        </w:tc>
        <w:tc>
          <w:tcPr>
            <w:tcW w:w="680" w:type="dxa"/>
            <w:vMerge/>
            <w:tcBorders>
              <w:bottom w:val="nil"/>
              <w:right w:val="nil"/>
            </w:tcBorders>
          </w:tcPr>
          <w:p w:rsidR="00420178" w:rsidRDefault="00420178" w:rsidP="002C6E03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178" w:rsidRDefault="00420178" w:rsidP="002C6E03"/>
        </w:tc>
      </w:tr>
    </w:tbl>
    <w:p w:rsidR="00420178" w:rsidRDefault="00420178" w:rsidP="0085678E">
      <w:pPr>
        <w:spacing w:line="280" w:lineRule="exact"/>
      </w:pPr>
    </w:p>
    <w:p w:rsidR="00420178" w:rsidRDefault="00420178" w:rsidP="0085678E">
      <w:pPr>
        <w:spacing w:line="280" w:lineRule="exact"/>
      </w:pPr>
      <w:r>
        <w:rPr>
          <w:rFonts w:hint="eastAsia"/>
        </w:rPr>
        <w:t>４．別居期間</w:t>
      </w:r>
    </w:p>
    <w:p w:rsidR="00420178" w:rsidRDefault="00420178" w:rsidP="0085678E">
      <w:pPr>
        <w:spacing w:line="280" w:lineRule="exact"/>
      </w:pPr>
      <w:r>
        <w:rPr>
          <w:rFonts w:hint="eastAsia"/>
        </w:rPr>
        <w:t>平成・令和　　年　　月　　日</w:t>
      </w:r>
      <w:r w:rsidR="0085678E">
        <w:rPr>
          <w:rFonts w:hint="eastAsia"/>
        </w:rPr>
        <w:t xml:space="preserve">　から　</w:t>
      </w:r>
      <w:r>
        <w:rPr>
          <w:rFonts w:hint="eastAsia"/>
        </w:rPr>
        <w:t>平成・令和　　年　　月　　日までを予定</w:t>
      </w:r>
    </w:p>
    <w:p w:rsidR="0085678E" w:rsidRDefault="0085678E" w:rsidP="0085678E">
      <w:pPr>
        <w:spacing w:line="280" w:lineRule="exact"/>
      </w:pPr>
    </w:p>
    <w:p w:rsidR="0085678E" w:rsidRDefault="0085678E" w:rsidP="0085678E">
      <w:pPr>
        <w:spacing w:line="280" w:lineRule="exact"/>
      </w:pPr>
      <w:r>
        <w:rPr>
          <w:rFonts w:hint="eastAsia"/>
        </w:rPr>
        <w:t>５．監護、生計同一又は生計維持の状況（面会、仕送り等について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5678E" w:rsidTr="0085678E">
        <w:trPr>
          <w:trHeight w:val="510"/>
        </w:trPr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78E" w:rsidRDefault="0085678E" w:rsidP="00713033"/>
        </w:tc>
      </w:tr>
    </w:tbl>
    <w:p w:rsidR="0085678E" w:rsidRDefault="0085678E" w:rsidP="00713033"/>
    <w:p w:rsidR="005B44D9" w:rsidRDefault="00552544" w:rsidP="00713033">
      <w:r>
        <w:rPr>
          <w:rFonts w:hint="eastAsia"/>
        </w:rPr>
        <w:t>（決裁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</w:tblGrid>
      <w:tr w:rsidR="00552544" w:rsidTr="00552544">
        <w:trPr>
          <w:jc w:val="center"/>
        </w:trPr>
        <w:tc>
          <w:tcPr>
            <w:tcW w:w="2835" w:type="dxa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134" w:type="dxa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1134" w:type="dxa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552544" w:rsidTr="00552544">
        <w:trPr>
          <w:trHeight w:val="850"/>
          <w:jc w:val="center"/>
        </w:trPr>
        <w:tc>
          <w:tcPr>
            <w:tcW w:w="2835" w:type="dxa"/>
            <w:vAlign w:val="center"/>
          </w:tcPr>
          <w:p w:rsidR="00552544" w:rsidRDefault="00552544" w:rsidP="00552544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134" w:type="dxa"/>
          </w:tcPr>
          <w:p w:rsidR="00552544" w:rsidRDefault="00552544" w:rsidP="00713033"/>
        </w:tc>
        <w:tc>
          <w:tcPr>
            <w:tcW w:w="1134" w:type="dxa"/>
          </w:tcPr>
          <w:p w:rsidR="00552544" w:rsidRDefault="00552544" w:rsidP="00713033"/>
        </w:tc>
        <w:tc>
          <w:tcPr>
            <w:tcW w:w="1134" w:type="dxa"/>
          </w:tcPr>
          <w:p w:rsidR="00552544" w:rsidRDefault="00552544" w:rsidP="00713033"/>
        </w:tc>
        <w:tc>
          <w:tcPr>
            <w:tcW w:w="1134" w:type="dxa"/>
          </w:tcPr>
          <w:p w:rsidR="00552544" w:rsidRPr="00552544" w:rsidRDefault="00552544" w:rsidP="00713033"/>
        </w:tc>
      </w:tr>
    </w:tbl>
    <w:p w:rsidR="00552544" w:rsidRPr="00552544" w:rsidRDefault="00552544" w:rsidP="00552544">
      <w:pPr>
        <w:spacing w:line="20" w:lineRule="exact"/>
        <w:rPr>
          <w:sz w:val="2"/>
        </w:rPr>
      </w:pPr>
    </w:p>
    <w:sectPr w:rsidR="00552544" w:rsidRPr="00552544" w:rsidSect="0085678E">
      <w:pgSz w:w="11906" w:h="16838" w:code="9"/>
      <w:pgMar w:top="85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74" w:rsidRDefault="00F44274" w:rsidP="00F44274">
      <w:r>
        <w:separator/>
      </w:r>
    </w:p>
  </w:endnote>
  <w:endnote w:type="continuationSeparator" w:id="0">
    <w:p w:rsidR="00F44274" w:rsidRDefault="00F44274" w:rsidP="00F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74" w:rsidRDefault="00F44274" w:rsidP="00F44274">
      <w:r>
        <w:separator/>
      </w:r>
    </w:p>
  </w:footnote>
  <w:footnote w:type="continuationSeparator" w:id="0">
    <w:p w:rsidR="00F44274" w:rsidRDefault="00F44274" w:rsidP="00F4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74"/>
    <w:rsid w:val="001D575E"/>
    <w:rsid w:val="00287E9E"/>
    <w:rsid w:val="00296FF6"/>
    <w:rsid w:val="00420178"/>
    <w:rsid w:val="00552544"/>
    <w:rsid w:val="005B44D9"/>
    <w:rsid w:val="00713033"/>
    <w:rsid w:val="0085678E"/>
    <w:rsid w:val="00E9403A"/>
    <w:rsid w:val="00F4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ADBBB25-7F27-4281-8A11-DA85CFD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274"/>
  </w:style>
  <w:style w:type="paragraph" w:styleId="a5">
    <w:name w:val="footer"/>
    <w:basedOn w:val="a"/>
    <w:link w:val="a6"/>
    <w:uiPriority w:val="99"/>
    <w:unhideWhenUsed/>
    <w:rsid w:val="00F44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274"/>
  </w:style>
  <w:style w:type="paragraph" w:styleId="a7">
    <w:name w:val="Balloon Text"/>
    <w:basedOn w:val="a"/>
    <w:link w:val="a8"/>
    <w:uiPriority w:val="99"/>
    <w:semiHidden/>
    <w:unhideWhenUsed/>
    <w:rsid w:val="00F4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2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3033"/>
    <w:pPr>
      <w:jc w:val="center"/>
    </w:pPr>
  </w:style>
  <w:style w:type="character" w:customStyle="1" w:styleId="ab">
    <w:name w:val="記 (文字)"/>
    <w:basedOn w:val="a0"/>
    <w:link w:val="aa"/>
    <w:uiPriority w:val="99"/>
    <w:rsid w:val="00713033"/>
  </w:style>
  <w:style w:type="paragraph" w:styleId="ac">
    <w:name w:val="Closing"/>
    <w:basedOn w:val="a"/>
    <w:link w:val="ad"/>
    <w:uiPriority w:val="99"/>
    <w:unhideWhenUsed/>
    <w:rsid w:val="00713033"/>
    <w:pPr>
      <w:jc w:val="right"/>
    </w:pPr>
  </w:style>
  <w:style w:type="character" w:customStyle="1" w:styleId="ad">
    <w:name w:val="結語 (文字)"/>
    <w:basedOn w:val="a0"/>
    <w:link w:val="ac"/>
    <w:uiPriority w:val="99"/>
    <w:rsid w:val="0071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8D99-8773-4B7B-94C7-65F937F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0:37:00Z</dcterms:created>
  <dcterms:modified xsi:type="dcterms:W3CDTF">2019-05-07T07:56:00Z</dcterms:modified>
</cp:coreProperties>
</file>